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7F" w:rsidRPr="00030CAC" w:rsidRDefault="0093687F" w:rsidP="0093687F">
      <w:pPr>
        <w:jc w:val="center"/>
        <w:rPr>
          <w:rFonts w:cstheme="minorHAnsi"/>
          <w:b/>
          <w:color w:val="FF6600"/>
          <w:sz w:val="72"/>
          <w:szCs w:val="72"/>
          <w:lang w:val="nl-NL"/>
        </w:rPr>
      </w:pPr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hoek met diagonaal twee afgeronde hoeken 1" o:spid="_x0000_s1025" style="height:49.5pt;margin-left:0.2pt;margin-top:-2.1pt;mso-width-percent:0;mso-width-relative:margin;mso-wrap-distance-bottom:0;mso-wrap-distance-left:9pt;mso-wrap-distance-right:9pt;mso-wrap-distance-top:0;mso-wrap-style:square;position:absolute;v-text-anchor:middle;visibility:visible;width:742.5pt;z-index:-251657216" coordsize="9429750,628650" path="m314325,l9429750,l9429750,l9429750,314325c9429750,487922,9289022,628650,9115425,628650l,628650l,628650l,314325c,140728,140728,,314325,xe" fillcolor="#909" strokecolor="#99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>Schoolkalender 20</w:t>
      </w:r>
      <w:r>
        <w:rPr>
          <w:rFonts w:cstheme="minorHAnsi"/>
          <w:b/>
          <w:color w:val="FFFFFF" w:themeColor="background1"/>
          <w:sz w:val="72"/>
          <w:szCs w:val="72"/>
          <w:lang w:val="nl-NL"/>
        </w:rPr>
        <w:t>20</w:t>
      </w:r>
      <w:r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</w:t>
      </w:r>
      <w:r>
        <w:rPr>
          <w:rFonts w:cstheme="minorHAnsi"/>
          <w:b/>
          <w:color w:val="FFFFFF" w:themeColor="background1"/>
          <w:sz w:val="72"/>
          <w:szCs w:val="72"/>
          <w:lang w:val="nl-NL"/>
        </w:rPr>
        <w:t>-</w:t>
      </w:r>
      <w:r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202</w:t>
      </w:r>
      <w:r>
        <w:rPr>
          <w:rFonts w:cstheme="minorHAnsi"/>
          <w:b/>
          <w:color w:val="FFFFFF" w:themeColor="background1"/>
          <w:sz w:val="72"/>
          <w:szCs w:val="72"/>
          <w:lang w:val="nl-NL"/>
        </w:rPr>
        <w:t>1</w:t>
      </w:r>
    </w:p>
    <w:p w:rsidR="0093687F" w:rsidRDefault="0093687F" w:rsidP="0093687F">
      <w:pPr>
        <w:rPr>
          <w:lang w:val="nl-NL"/>
        </w:rPr>
        <w:sectPr w:rsidR="0093687F" w:rsidSect="0093687F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93687F" w:rsidRPr="00B40737" w:rsidRDefault="0093687F" w:rsidP="0093687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7"/>
        <w:gridCol w:w="410"/>
        <w:gridCol w:w="1802"/>
      </w:tblGrid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 kleuters</w:t>
            </w: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 lagere school</w:t>
            </w: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bookmarkStart w:id="0" w:name="_GoBack"/>
            <w:bookmarkEnd w:id="0"/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4D6418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auwmoment</w:t>
            </w: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93687F" w:rsidRDefault="0093687F" w:rsidP="0093687F">
      <w:pPr>
        <w:pBdr>
          <w:bottom w:val="single" w:sz="18" w:space="1" w:color="00CCCC"/>
        </w:pBdr>
        <w:rPr>
          <w:bCs/>
          <w:color w:val="262626" w:themeColor="text1" w:themeTint="D9"/>
          <w:sz w:val="36"/>
          <w:szCs w:val="36"/>
        </w:rPr>
      </w:pPr>
    </w:p>
    <w:p w:rsidR="0093687F" w:rsidRPr="00E54D46" w:rsidRDefault="0093687F" w:rsidP="0093687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7"/>
        <w:gridCol w:w="410"/>
        <w:gridCol w:w="1802"/>
      </w:tblGrid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0070C0"/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0070C0"/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0070C0"/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edagogische studiedag</w:t>
            </w: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L6 uitstap</w:t>
            </w: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CB3492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L5 American Games</w:t>
            </w: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Rapport + OC</w:t>
            </w: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93687F" w:rsidRPr="00D63D93" w:rsidRDefault="004D6418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auwmoment</w:t>
            </w: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93687F" w:rsidRPr="00E54D46" w:rsidRDefault="0093687F" w:rsidP="0093687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NOVEM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LLERHEILIGEN</w:t>
            </w: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LLERZIELEN</w:t>
            </w: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93687F" w:rsidRPr="00D63D93" w:rsidRDefault="0093687F" w:rsidP="0093687F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93687F" w:rsidRPr="00D63D93" w:rsidRDefault="0093687F" w:rsidP="0093687F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CCC00"/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CCC00"/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CCC00"/>
          </w:tcPr>
          <w:p w:rsidR="0093687F" w:rsidRPr="00D63D93" w:rsidRDefault="0093687F" w:rsidP="0093687F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WAPENSTILSTAND</w:t>
            </w: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L6 uitstap</w:t>
            </w: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93687F" w:rsidRPr="00D63D93" w:rsidRDefault="0093687F" w:rsidP="0093687F">
            <w:pPr>
              <w:jc w:val="center"/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93687F" w:rsidRPr="00D63D93" w:rsidRDefault="00B9707E" w:rsidP="0093687F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color w:val="0D0D0D" w:themeColor="text1" w:themeTint="F2"/>
                <w:sz w:val="18"/>
                <w:szCs w:val="18"/>
                <w:lang w:val="nl-NL"/>
              </w:rPr>
              <w:t xml:space="preserve">K2-K3 </w:t>
            </w:r>
            <w:proofErr w:type="spellStart"/>
            <w:r w:rsidR="0093687F">
              <w:rPr>
                <w:color w:val="0D0D0D" w:themeColor="text1" w:themeTint="F2"/>
                <w:sz w:val="18"/>
                <w:szCs w:val="18"/>
                <w:lang w:val="nl-NL"/>
              </w:rPr>
              <w:t>Rollebolle</w:t>
            </w:r>
            <w:proofErr w:type="spellEnd"/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93687F" w:rsidRPr="00D63D93" w:rsidRDefault="0093687F" w:rsidP="0093687F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</w:tbl>
    <w:p w:rsidR="0093687F" w:rsidRDefault="0093687F" w:rsidP="0093687F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</w:p>
    <w:p w:rsidR="0093687F" w:rsidRPr="00E54D46" w:rsidRDefault="0093687F" w:rsidP="0093687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0070C0"/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0070C0"/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0070C0"/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edagogische studiedag</w:t>
            </w: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4D6418" w:rsidP="0093687F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auwmoment</w:t>
            </w: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Rapport + OC</w:t>
            </w: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D63D93" w:rsidRDefault="0093687F" w:rsidP="0093687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KERSTVAKANTIE</w:t>
            </w: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D63D93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D63D93" w:rsidRDefault="0093687F" w:rsidP="0093687F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KERSTMIS</w:t>
            </w: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Pr="00D63D93">
              <w:rPr>
                <w:b/>
                <w:color w:val="FFFFFF" w:themeColor="background1"/>
                <w:sz w:val="18"/>
                <w:szCs w:val="18"/>
                <w:vertAlign w:val="superscript"/>
                <w:lang w:val="nl-NL"/>
              </w:rPr>
              <w:t>de</w:t>
            </w: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 xml:space="preserve"> KERSTDAG</w:t>
            </w: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D63D93" w:rsidRDefault="0093687F" w:rsidP="0093687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D63D93" w:rsidRDefault="0093687F" w:rsidP="0093687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sz w:val="18"/>
                <w:szCs w:val="18"/>
                <w:lang w:val="nl-NL"/>
              </w:rPr>
            </w:pPr>
          </w:p>
        </w:tc>
      </w:tr>
    </w:tbl>
    <w:p w:rsidR="0093687F" w:rsidRPr="00E54D46" w:rsidRDefault="0093687F" w:rsidP="0093687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"/>
        <w:gridCol w:w="405"/>
        <w:gridCol w:w="1813"/>
      </w:tblGrid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NIEUWJAARSDAG</w:t>
            </w: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4D6418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auwmoment</w:t>
            </w: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93687F" w:rsidRPr="00E54D46" w:rsidRDefault="0093687F" w:rsidP="0093687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FEBRUAR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70C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70C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70C0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ed</w:t>
            </w:r>
            <w:proofErr w:type="spellEnd"/>
            <w:r w:rsidR="00B9707E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. </w:t>
            </w: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tudiedag</w:t>
            </w: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L6 uitstap</w:t>
            </w: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81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ROKUSVAKANTIE</w:t>
            </w: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93687F" w:rsidRPr="004A2514" w:rsidRDefault="0093687F" w:rsidP="0093687F">
      <w:pPr>
        <w:pBdr>
          <w:bottom w:val="single" w:sz="18" w:space="1" w:color="00CCCC"/>
        </w:pBdr>
        <w:rPr>
          <w:bCs/>
          <w:color w:val="262626" w:themeColor="text1" w:themeTint="D9"/>
          <w:sz w:val="36"/>
          <w:szCs w:val="36"/>
        </w:rPr>
      </w:pPr>
    </w:p>
    <w:p w:rsidR="0093687F" w:rsidRPr="00E54D46" w:rsidRDefault="0093687F" w:rsidP="0093687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7"/>
        <w:gridCol w:w="410"/>
        <w:gridCol w:w="1802"/>
      </w:tblGrid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4D6418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auwmoment</w:t>
            </w: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otograaf</w:t>
            </w: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93687F" w:rsidRPr="00E54D46" w:rsidRDefault="0093687F" w:rsidP="0093687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Rapport + OC</w:t>
            </w: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SEN</w:t>
            </w: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PAASMAANDAG </w:t>
            </w: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ASVAKANTIE</w:t>
            </w: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93687F" w:rsidRDefault="0093687F" w:rsidP="0093687F">
      <w:pPr>
        <w:rPr>
          <w:lang w:val="nl-NL"/>
        </w:rPr>
      </w:pPr>
    </w:p>
    <w:p w:rsidR="0093687F" w:rsidRPr="00E54D46" w:rsidRDefault="0093687F" w:rsidP="0093687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EI</w:t>
      </w:r>
    </w:p>
    <w:tbl>
      <w:tblPr>
        <w:tblStyle w:val="Tabelraster"/>
        <w:tblW w:w="2830" w:type="dxa"/>
        <w:tblLook w:val="04A0" w:firstRow="1" w:lastRow="0" w:firstColumn="1" w:lastColumn="0" w:noHBand="0" w:noVBand="1"/>
      </w:tblPr>
      <w:tblGrid>
        <w:gridCol w:w="472"/>
        <w:gridCol w:w="399"/>
        <w:gridCol w:w="1959"/>
      </w:tblGrid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AG  VAN  DE ARBEID</w:t>
            </w: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959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959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959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959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959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8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959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959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70C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70C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70C0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acultatief verlof</w:t>
            </w: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.H. HEMELVAART</w:t>
            </w: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5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6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959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959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959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93687F" w:rsidRPr="00CB3492" w:rsidRDefault="0093687F" w:rsidP="0093687F">
            <w:pPr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</w:pPr>
            <w:r w:rsidRPr="00CB3492"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93687F" w:rsidRPr="00CB3492" w:rsidRDefault="0093687F" w:rsidP="0093687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</w:pPr>
            <w:r w:rsidRPr="00CB3492"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  <w:t>20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:rsidR="0093687F" w:rsidRPr="00CB3492" w:rsidRDefault="00CB3492" w:rsidP="00CB3492">
            <w:pPr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</w:pPr>
            <w:r w:rsidRPr="00CB3492"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  <w:t>GWP hele school</w:t>
            </w: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93687F" w:rsidRPr="00CB3492" w:rsidRDefault="0093687F" w:rsidP="0093687F">
            <w:pPr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</w:pPr>
            <w:r w:rsidRPr="00CB3492"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93687F" w:rsidRPr="00CB3492" w:rsidRDefault="0093687F" w:rsidP="0093687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</w:pPr>
            <w:r w:rsidRPr="00CB3492"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  <w:t>2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:rsidR="0093687F" w:rsidRPr="00CB3492" w:rsidRDefault="00CB3492" w:rsidP="0093687F">
            <w:pPr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  <w:t>GWP hele school</w:t>
            </w: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3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EN</w:t>
            </w: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CDC8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MAANDAG</w:t>
            </w: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70C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70C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70C0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acultatief verlof</w:t>
            </w: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70C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70C0"/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70C0"/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acultatief verlof</w:t>
            </w: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959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959" w:type="dxa"/>
            <w:tcBorders>
              <w:left w:val="nil"/>
            </w:tcBorders>
          </w:tcPr>
          <w:p w:rsidR="0093687F" w:rsidRPr="007C5B39" w:rsidRDefault="004D6418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auwmoment</w:t>
            </w: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959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93687F" w:rsidRPr="00E54D46" w:rsidRDefault="0093687F" w:rsidP="0093687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UN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96"/>
        <w:gridCol w:w="417"/>
        <w:gridCol w:w="1776"/>
      </w:tblGrid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5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2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70C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70C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70C0"/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choolreis lagere school</w:t>
            </w: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4D6418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pauwmoment</w:t>
            </w: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6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:rsidR="0093687F" w:rsidRPr="007C5B39" w:rsidRDefault="0093687F" w:rsidP="0093687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CB3492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apport + OC</w:t>
            </w: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CB3492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Proclamatie L6</w:t>
            </w:r>
          </w:p>
        </w:tc>
      </w:tr>
      <w:tr w:rsidR="00E64074" w:rsidTr="0093687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6" w:type="dxa"/>
            <w:tcBorders>
              <w:left w:val="nil"/>
            </w:tcBorders>
          </w:tcPr>
          <w:p w:rsidR="0093687F" w:rsidRPr="007C5B39" w:rsidRDefault="0093687F" w:rsidP="0093687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:rsidR="0093687F" w:rsidRPr="00C146CA" w:rsidRDefault="0093687F" w:rsidP="0093687F">
      <w:pPr>
        <w:rPr>
          <w:lang w:val="nl-NL"/>
        </w:rPr>
      </w:pPr>
    </w:p>
    <w:sectPr w:rsidR="0093687F" w:rsidRPr="00C146CA" w:rsidSect="0093687F">
      <w:type w:val="continuous"/>
      <w:pgSz w:w="16838" w:h="11906" w:orient="landscape"/>
      <w:pgMar w:top="1134" w:right="851" w:bottom="851" w:left="851" w:header="709" w:footer="709" w:gutter="0"/>
      <w:cols w:num="5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74"/>
    <w:rsid w:val="004D6418"/>
    <w:rsid w:val="0093687F"/>
    <w:rsid w:val="00B9707E"/>
    <w:rsid w:val="00CB3492"/>
    <w:rsid w:val="00E6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AB35"/>
  <w15:docId w15:val="{B7024967-2163-44F9-9BEB-44FF1939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A73A-21A6-48CE-B647-095A0D41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alender 2020-2021 - zonder vakanties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alender 2020-2021 - zonder vakanties</dc:title>
  <dc:creator>Meulemans Wendy</dc:creator>
  <cp:lastModifiedBy>Marinka Van ingelgom</cp:lastModifiedBy>
  <cp:revision>3</cp:revision>
  <dcterms:created xsi:type="dcterms:W3CDTF">2020-08-24T12:46:00Z</dcterms:created>
  <dcterms:modified xsi:type="dcterms:W3CDTF">2020-08-26T11:17:00Z</dcterms:modified>
  <cp:category>Documentat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Ler</vt:lpwstr>
  </property>
  <property fmtid="{D5CDD505-2E9C-101B-9397-08002B2CF9AE}" pid="3" name="Referentienummer">
    <vt:lpwstr>Schoolkalender 2020-2021 - zonder vakanties</vt:lpwstr>
  </property>
  <property fmtid="{D5CDD505-2E9C-101B-9397-08002B2CF9AE}" pid="4" name="Uitgever">
    <vt:lpwstr>Dienst Lerenden - Katholiek Onderwijs Vlaanderen</vt:lpwstr>
  </property>
</Properties>
</file>